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C93F85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Отчёт о выполнении Муниципальной программы</w:t>
      </w:r>
    </w:p>
    <w:p w:rsidR="00331C60" w:rsidRPr="00C93F85" w:rsidRDefault="00EE7924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C93F85">
        <w:rPr>
          <w:rFonts w:ascii="Times New Roman" w:hAnsi="Times New Roman" w:cs="Times New Roman"/>
          <w:b/>
          <w:u w:val="single"/>
        </w:rPr>
        <w:t xml:space="preserve">Экономическое развитие и инновационная экономика </w:t>
      </w:r>
      <w:r w:rsidR="00331C60" w:rsidRPr="00C93F85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C93F85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C93F85">
        <w:rPr>
          <w:rFonts w:ascii="Times New Roman" w:hAnsi="Times New Roman" w:cs="Times New Roman"/>
          <w:b/>
          <w:u w:val="single"/>
        </w:rPr>
        <w:t xml:space="preserve"> муниципального</w:t>
      </w:r>
      <w:r w:rsidRPr="00C93F85">
        <w:rPr>
          <w:rFonts w:ascii="Times New Roman" w:hAnsi="Times New Roman" w:cs="Times New Roman"/>
          <w:u w:val="single"/>
        </w:rPr>
        <w:t xml:space="preserve"> </w:t>
      </w:r>
      <w:r w:rsidRPr="00C93F85">
        <w:rPr>
          <w:rFonts w:ascii="Times New Roman" w:hAnsi="Times New Roman" w:cs="Times New Roman"/>
          <w:b/>
          <w:u w:val="single"/>
        </w:rPr>
        <w:t>района</w:t>
      </w:r>
      <w:r w:rsidR="00331C60" w:rsidRPr="00C93F8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C93F85">
        <w:rPr>
          <w:rFonts w:ascii="Times New Roman" w:hAnsi="Times New Roman" w:cs="Times New Roman"/>
          <w:i/>
        </w:rPr>
        <w:t xml:space="preserve">                              </w:t>
      </w:r>
      <w:r w:rsidR="00331C60" w:rsidRPr="00C93F85">
        <w:rPr>
          <w:rFonts w:ascii="Times New Roman" w:hAnsi="Times New Roman" w:cs="Times New Roman"/>
        </w:rPr>
        <w:t>Ответственный исполнитель</w:t>
      </w:r>
      <w:r w:rsidRPr="00C93F85">
        <w:rPr>
          <w:rFonts w:ascii="Times New Roman" w:hAnsi="Times New Roman" w:cs="Times New Roman"/>
        </w:rPr>
        <w:t>:</w:t>
      </w:r>
      <w:r w:rsidR="00331C60" w:rsidRPr="00C93F85">
        <w:rPr>
          <w:rFonts w:ascii="Times New Roman" w:hAnsi="Times New Roman" w:cs="Times New Roman"/>
        </w:rPr>
        <w:t xml:space="preserve">  </w:t>
      </w:r>
      <w:r w:rsidRPr="00C93F85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C93F85">
        <w:rPr>
          <w:rFonts w:ascii="Times New Roman" w:hAnsi="Times New Roman" w:cs="Times New Roman"/>
          <w:u w:val="single"/>
        </w:rPr>
        <w:t xml:space="preserve"> МР</w:t>
      </w:r>
      <w:r w:rsidR="00331C60" w:rsidRPr="00C93F8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C93F85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C93F85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Информация о результа</w:t>
      </w:r>
      <w:r w:rsidR="00EE7924" w:rsidRPr="00C93F85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C93F85">
        <w:rPr>
          <w:rFonts w:ascii="Times New Roman" w:hAnsi="Times New Roman" w:cs="Times New Roman"/>
          <w:b/>
        </w:rPr>
        <w:t xml:space="preserve">за </w:t>
      </w:r>
      <w:r w:rsidRPr="00C93F85">
        <w:rPr>
          <w:rFonts w:ascii="Times New Roman" w:hAnsi="Times New Roman" w:cs="Times New Roman"/>
          <w:b/>
        </w:rPr>
        <w:t xml:space="preserve"> </w:t>
      </w:r>
      <w:r w:rsidR="008759F3">
        <w:rPr>
          <w:rFonts w:ascii="Times New Roman" w:hAnsi="Times New Roman" w:cs="Times New Roman"/>
          <w:b/>
        </w:rPr>
        <w:t>2021</w:t>
      </w:r>
      <w:r w:rsidR="00923846" w:rsidRPr="00C93F85">
        <w:rPr>
          <w:rFonts w:ascii="Times New Roman" w:hAnsi="Times New Roman" w:cs="Times New Roman"/>
          <w:b/>
        </w:rPr>
        <w:t xml:space="preserve"> </w:t>
      </w:r>
      <w:r w:rsidR="00186FFE" w:rsidRPr="00C93F85">
        <w:rPr>
          <w:rFonts w:ascii="Times New Roman" w:hAnsi="Times New Roman" w:cs="Times New Roman"/>
          <w:b/>
        </w:rPr>
        <w:t>г</w:t>
      </w:r>
      <w:r w:rsidRPr="00C93F85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851"/>
        <w:gridCol w:w="1417"/>
        <w:gridCol w:w="1418"/>
        <w:gridCol w:w="2266"/>
      </w:tblGrid>
      <w:tr w:rsidR="00C5190F" w:rsidRPr="0003440F" w:rsidTr="00C519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C5190F" w:rsidRPr="0003440F" w:rsidTr="00C519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(ед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F3BAF" w:rsidRPr="0003440F" w:rsidTr="006D5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программа 1. МЦП «Поддержка потребительского рынка на селе </w:t>
            </w:r>
            <w:proofErr w:type="gramStart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8759F3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8759F3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AF" w:rsidRPr="0003440F" w:rsidRDefault="002F3BAF" w:rsidP="00600C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6D5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304C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сельского населения  социально-значимыми потребительскими тов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8759F3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8759F3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8759F3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8759F3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2F3BAF" w:rsidRPr="0003440F" w:rsidRDefault="002F3BAF" w:rsidP="00600C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м любых форм собственности (за исключением муниципальных учреждений) и индивидуальным предпринимателям, занимающимся доставкой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товаров в отдаленные сельские населенные пункты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8759F3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8759F3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8759F3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8759F3" w:rsidP="00C519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304C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ачества и безопасности продовольственных товаров 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потребительском рынке района </w:t>
            </w:r>
            <w:r w:rsidRPr="00E0304C">
              <w:rPr>
                <w:rFonts w:ascii="Times New Roman" w:hAnsi="Times New Roman" w:cs="Times New Roman"/>
                <w:b/>
                <w:sz w:val="18"/>
                <w:szCs w:val="18"/>
              </w:rPr>
              <w:t>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программа 2. МЦП «Поддержка и развитие  малого и среднего предпринимательства </w:t>
            </w:r>
            <w:proofErr w:type="gramStart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3B4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3B4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62D26">
              <w:rPr>
                <w:rFonts w:ascii="Times New Roman" w:hAnsi="Times New Roman" w:cs="Times New Roman"/>
                <w:b/>
                <w:sz w:val="18"/>
                <w:szCs w:val="18"/>
              </w:rPr>
              <w:t>Популяризация роли предпринимательства, информационная, консультационная поддержка субъектов малого и среднего предпринимательства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й, семинаров, круглых столов, заседаний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СМП направленных на поддержку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3B4229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вещение и попу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зация деятельности субъектов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мал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предпринимательства,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КСМП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3C69B6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2D26">
              <w:rPr>
                <w:rFonts w:ascii="Times New Roman" w:hAnsi="Times New Roman" w:cs="Times New Roman"/>
                <w:b/>
                <w:sz w:val="18"/>
                <w:szCs w:val="18"/>
              </w:rPr>
              <w:t>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3B4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3B4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одготовка районных делегаций для участия 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3B42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3B42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3. </w:t>
            </w:r>
            <w:r w:rsidRPr="009C191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2C674E" w:rsidRDefault="002F3BAF" w:rsidP="00D90BC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2F3BAF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едение перечня </w:t>
            </w: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униципального имущества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ого района, </w:t>
            </w: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едназначенного для передачи во владение и (или) в пользование субъектам малого и среднего предприниматель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2F3BAF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345AF1" w:rsidRDefault="002F3BAF" w:rsidP="00600C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345AF1" w:rsidRDefault="002F3BAF" w:rsidP="00600C17">
            <w:pPr>
              <w:spacing w:before="30"/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Задача 4.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коронавирусной</w:t>
            </w:r>
            <w:proofErr w:type="spellEnd"/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 инфекции</w:t>
            </w: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345AF1" w:rsidRDefault="002F3BAF" w:rsidP="00600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BAF" w:rsidRPr="0003440F" w:rsidTr="00C5190F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345AF1" w:rsidRDefault="002F3BAF" w:rsidP="00600C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345AF1" w:rsidRDefault="002F3BAF" w:rsidP="00600C17">
            <w:pPr>
              <w:spacing w:before="3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gram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едоставление субъектам малого и среднего предпринимательства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отраслей, 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lastRenderedPageBreak/>
              <w:t xml:space="preserve">наиболее пострадавших в условиях ухудшения ситуации в результате распространения новой </w:t>
            </w:r>
            <w:proofErr w:type="spell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оронавирусной</w:t>
            </w:r>
            <w:proofErr w:type="spell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инфекции налоговой льготы по единому налогу на вменный доход в соответствии с решением Собрания представителей Гаврилов-Ямского муниципального района от 25.06.2020 № 53 «О внесении изменений в решение Собрания представителей Гаврилов-Ямского муниципального района от 21.12.2017 № 95 «Об утверждении Системы налогообложения в виде единого налога</w:t>
            </w:r>
            <w:proofErr w:type="gram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а вмененный доход для отдельных видов деятельности на территории </w:t>
            </w:r>
            <w:proofErr w:type="gram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муниципального района»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03553A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03553A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345AF1" w:rsidRDefault="002F3BAF" w:rsidP="00600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BA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9C1919" w:rsidRDefault="003B4229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3B4229" w:rsidP="00C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="002F3B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3F85" w:rsidRDefault="00C93F85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720663" w:rsidRDefault="00331C60" w:rsidP="00E26083">
      <w:pPr>
        <w:spacing w:after="0" w:line="240" w:lineRule="auto"/>
        <w:rPr>
          <w:rFonts w:ascii="Times New Roman" w:hAnsi="Times New Roman" w:cs="Times New Roman"/>
        </w:rPr>
      </w:pP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</w:t>
      </w:r>
      <w:r w:rsidRPr="00720663">
        <w:rPr>
          <w:rFonts w:ascii="Times New Roman" w:hAnsi="Times New Roman" w:cs="Times New Roman"/>
          <w:b/>
          <w:i/>
          <w:noProof/>
          <w:position w:val="-12"/>
          <w:lang w:eastAsia="ru-RU"/>
        </w:rPr>
        <w:drawing>
          <wp:inline distT="0" distB="0" distL="0" distR="0" wp14:anchorId="028B74E5" wp14:editId="3B103375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63">
        <w:rPr>
          <w:rFonts w:ascii="Times New Roman" w:hAnsi="Times New Roman" w:cs="Times New Roman"/>
        </w:rPr>
        <w:t>=</w:t>
      </w:r>
      <w:r w:rsidR="003C69B6">
        <w:rPr>
          <w:rFonts w:ascii="Times New Roman" w:hAnsi="Times New Roman" w:cs="Times New Roman"/>
          <w:b/>
        </w:rPr>
        <w:t>121</w:t>
      </w:r>
      <w:r w:rsidRPr="00720663">
        <w:rPr>
          <w:rFonts w:ascii="Times New Roman" w:hAnsi="Times New Roman" w:cs="Times New Roman"/>
          <w:b/>
        </w:rPr>
        <w:t>%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признается: </w:t>
      </w:r>
      <w:r w:rsidRPr="00720663">
        <w:rPr>
          <w:rFonts w:ascii="Times New Roman" w:hAnsi="Times New Roman" w:cs="Times New Roman"/>
          <w:u w:val="single"/>
        </w:rPr>
        <w:t>высокорезультативной</w:t>
      </w:r>
    </w:p>
    <w:p w:rsidR="00C93F85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E26083" w:rsidRPr="00720663" w:rsidRDefault="00E26083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одпись: начальник отдела экономики,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редпринимательской деятельности и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720663">
        <w:rPr>
          <w:rFonts w:ascii="Times New Roman" w:hAnsi="Times New Roman" w:cs="Times New Roman"/>
        </w:rPr>
        <w:t>Вехтер</w:t>
      </w:r>
      <w:proofErr w:type="spellEnd"/>
      <w:r w:rsidRPr="00720663">
        <w:rPr>
          <w:rFonts w:ascii="Times New Roman" w:hAnsi="Times New Roman" w:cs="Times New Roman"/>
          <w:i/>
        </w:rPr>
        <w:t xml:space="preserve">                          </w:t>
      </w:r>
    </w:p>
    <w:p w:rsidR="00720663" w:rsidRPr="00720663" w:rsidRDefault="00C93F85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         </w:t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720663">
        <w:rPr>
          <w:rFonts w:ascii="Times New Roman" w:hAnsi="Times New Roman" w:cs="Times New Roman"/>
          <w:i/>
        </w:rPr>
        <w:t>/расшифровка подписи/</w:t>
      </w: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  <w:sectPr w:rsidR="00720663" w:rsidRPr="00720663" w:rsidSect="00720663">
          <w:pgSz w:w="16838" w:h="11906" w:orient="landscape"/>
          <w:pgMar w:top="142" w:right="1134" w:bottom="284" w:left="1134" w:header="709" w:footer="709" w:gutter="0"/>
          <w:cols w:space="720"/>
        </w:sectPr>
      </w:pPr>
      <w:r w:rsidRPr="00720663">
        <w:rPr>
          <w:rFonts w:ascii="Times New Roman" w:hAnsi="Times New Roman" w:cs="Times New Roman"/>
        </w:rPr>
        <w:t>Дата составления отчета:</w:t>
      </w:r>
      <w:r>
        <w:rPr>
          <w:rFonts w:ascii="Times New Roman" w:hAnsi="Times New Roman" w:cs="Times New Roman"/>
        </w:rPr>
        <w:t xml:space="preserve"> </w:t>
      </w:r>
      <w:r w:rsidR="003B4229">
        <w:rPr>
          <w:rFonts w:ascii="Times New Roman" w:hAnsi="Times New Roman" w:cs="Times New Roman"/>
          <w:u w:val="single"/>
        </w:rPr>
        <w:t>13.01</w:t>
      </w:r>
      <w:r w:rsidR="005A119A" w:rsidRPr="005A119A">
        <w:rPr>
          <w:rFonts w:ascii="Times New Roman" w:hAnsi="Times New Roman" w:cs="Times New Roman"/>
          <w:u w:val="single"/>
        </w:rPr>
        <w:t>.</w:t>
      </w:r>
      <w:r w:rsidR="003B4229">
        <w:rPr>
          <w:rFonts w:ascii="Times New Roman" w:hAnsi="Times New Roman" w:cs="Times New Roman"/>
          <w:u w:val="single"/>
        </w:rPr>
        <w:t>2022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П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программа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программы: повышение качества и уровня жизни населения и формирование благоприятных условий для развития субъектов малого и среднего предпринимательств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П:</w:t>
      </w:r>
    </w:p>
    <w:p w:rsidR="00611CEB" w:rsidRDefault="00611CE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21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объем финансирования МП </w:t>
      </w:r>
      <w:r w:rsidR="00C800E6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0 тыс. руб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П:</w:t>
      </w:r>
    </w:p>
    <w:p w:rsidR="00F83D2B" w:rsidRPr="00F83D2B" w:rsidRDefault="00C800E6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бращений в рамках реализации Закона Российской Федерации от 07.02.1992 № 2300-1 «О защите п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потребителей»  – 15 обращений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B05A1" w:rsidRDefault="00C800E6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дение  мероприятий с участием субъектов малого и среднего предпринимательства, направленных на расширение  их деловых возможностей – 9 мероприятий (из них 2 заседания Координационного совета при Главе Гаврилов-Ямского муниципального района, День работников бытового обслуживания населения и ЖКХ, День российского предпринимательства, Фестиваль дорожной песни «Страна Ямщика», Международный день потребительской кооперации,  День работника торговли, Ретро-матч «Гол по </w:t>
      </w:r>
      <w:proofErr w:type="spellStart"/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и</w:t>
      </w:r>
      <w:proofErr w:type="spellEnd"/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спортивный день 11 сентября 1916</w:t>
      </w:r>
      <w:proofErr w:type="gramEnd"/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, Великосельская ярмарка)</w:t>
      </w:r>
      <w:r w:rsidR="009B05A1" w:rsidRPr="009B05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</w:t>
      </w:r>
      <w:r w:rsid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 за 2021</w:t>
      </w:r>
      <w:r w:rsidR="003C6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="003C69B6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121</w:t>
      </w:r>
      <w:bookmarkStart w:id="0" w:name="_GoBack"/>
      <w:bookmarkEnd w:id="0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% и  признается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высокорезультативной</w:t>
      </w:r>
      <w:proofErr w:type="spell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076D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П) мероприятия </w:t>
      </w:r>
      <w:r w:rsidR="00C800E6">
        <w:rPr>
          <w:rFonts w:ascii="Times New Roman" w:eastAsia="Calibri" w:hAnsi="Times New Roman" w:cs="Times New Roman"/>
          <w:sz w:val="24"/>
          <w:szCs w:val="24"/>
          <w:lang w:eastAsia="ru-RU"/>
        </w:rPr>
        <w:t>за 2021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:</w:t>
      </w:r>
    </w:p>
    <w:p w:rsidR="00F83D2B" w:rsidRPr="00F83D2B" w:rsidRDefault="00C800E6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деятельности по защите прав потребителей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83D2B" w:rsidRPr="00F83D2B" w:rsidRDefault="00C800E6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с участием субъектов малого и среднего предпринимательства, направленных на расширение их деловых возможностей</w:t>
      </w:r>
      <w:r w:rsidR="00C5190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П:</w:t>
      </w:r>
    </w:p>
    <w:p w:rsidR="00C800E6" w:rsidRDefault="00C800E6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Администрации Гаврилов-Ям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го муниципального района от 11.01.2021 № 14</w:t>
      </w: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аврилов-Ямского муниципаль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 района от 23.10.2018 № 1183»;</w:t>
      </w:r>
    </w:p>
    <w:p w:rsidR="00C800E6" w:rsidRDefault="00C800E6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2.2021</w:t>
      </w: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77</w:t>
      </w: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аврилов-Ямского муниципального района от 23.10.2018 № 1183».</w:t>
      </w:r>
    </w:p>
    <w:p w:rsidR="00F83D2B" w:rsidRPr="00C93F85" w:rsidRDefault="00F83D2B" w:rsidP="00C93F85">
      <w:pPr>
        <w:pStyle w:val="a3"/>
        <w:spacing w:after="0" w:line="240" w:lineRule="auto"/>
      </w:pPr>
    </w:p>
    <w:sectPr w:rsidR="00F83D2B" w:rsidRPr="00C9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553A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5490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07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2F3BAF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2828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B4229"/>
    <w:rsid w:val="003C5432"/>
    <w:rsid w:val="003C5C75"/>
    <w:rsid w:val="003C5CB3"/>
    <w:rsid w:val="003C5E78"/>
    <w:rsid w:val="003C69B6"/>
    <w:rsid w:val="003D0249"/>
    <w:rsid w:val="003D2968"/>
    <w:rsid w:val="003D3D0C"/>
    <w:rsid w:val="003E23F6"/>
    <w:rsid w:val="003E60F2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557D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A119A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11CEB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3778"/>
    <w:rsid w:val="006E4C7A"/>
    <w:rsid w:val="006F5374"/>
    <w:rsid w:val="007028F9"/>
    <w:rsid w:val="00702F64"/>
    <w:rsid w:val="007047D5"/>
    <w:rsid w:val="007078F1"/>
    <w:rsid w:val="00710907"/>
    <w:rsid w:val="00720663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59F3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1F52"/>
    <w:rsid w:val="009857C7"/>
    <w:rsid w:val="00995C79"/>
    <w:rsid w:val="00997042"/>
    <w:rsid w:val="009A7268"/>
    <w:rsid w:val="009B05A1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54C5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190F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0E6"/>
    <w:rsid w:val="00C80615"/>
    <w:rsid w:val="00C93B69"/>
    <w:rsid w:val="00C93DD6"/>
    <w:rsid w:val="00C93F85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26083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56C3E"/>
    <w:rsid w:val="00F666C6"/>
    <w:rsid w:val="00F66953"/>
    <w:rsid w:val="00F72AF4"/>
    <w:rsid w:val="00F7351E"/>
    <w:rsid w:val="00F73EEC"/>
    <w:rsid w:val="00F7600E"/>
    <w:rsid w:val="00F80E90"/>
    <w:rsid w:val="00F811B1"/>
    <w:rsid w:val="00F83D2B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558A-B135-473E-910F-BE3825A0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48</cp:revision>
  <cp:lastPrinted>2022-01-13T07:56:00Z</cp:lastPrinted>
  <dcterms:created xsi:type="dcterms:W3CDTF">2017-02-10T06:23:00Z</dcterms:created>
  <dcterms:modified xsi:type="dcterms:W3CDTF">2022-01-13T07:58:00Z</dcterms:modified>
</cp:coreProperties>
</file>